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撼动网页宝典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撼动网页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95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5撼动网页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